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C9CE" w14:textId="77777777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Чек-лист готовности образовательной организации к введению </w:t>
      </w:r>
    </w:p>
    <w:p w14:paraId="6071C9CF" w14:textId="79D53FDC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>обновленных ФГОС НОО и ФГОС ООО</w:t>
      </w:r>
    </w:p>
    <w:p w14:paraId="04FFDD87" w14:textId="66E2283B" w:rsidR="009B7EF9" w:rsidRPr="0023155F" w:rsidRDefault="009B7EF9" w:rsidP="00BC7B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5560" w14:textId="651827A5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М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_</w:t>
      </w:r>
      <w:r w:rsidR="00E461E7">
        <w:rPr>
          <w:rFonts w:ascii="Times New Roman" w:hAnsi="Times New Roman" w:cs="Times New Roman"/>
          <w:sz w:val="24"/>
          <w:szCs w:val="24"/>
        </w:rPr>
        <w:t>МР «Казбековский район»</w:t>
      </w:r>
      <w:bookmarkStart w:id="0" w:name="_GoBack"/>
      <w:bookmarkEnd w:id="0"/>
    </w:p>
    <w:p w14:paraId="14873B24" w14:textId="040EE22A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Школ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480AC9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proofErr w:type="gramStart"/>
      <w:r w:rsidR="00480AC9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="00480AC9">
        <w:rPr>
          <w:rFonts w:ascii="Times New Roman" w:hAnsi="Times New Roman" w:cs="Times New Roman"/>
          <w:b/>
          <w:sz w:val="24"/>
          <w:szCs w:val="24"/>
        </w:rPr>
        <w:t>Дылымская</w:t>
      </w:r>
      <w:proofErr w:type="spellEnd"/>
      <w:proofErr w:type="gramEnd"/>
      <w:r w:rsidR="00480AC9">
        <w:rPr>
          <w:rFonts w:ascii="Times New Roman" w:hAnsi="Times New Roman" w:cs="Times New Roman"/>
          <w:b/>
          <w:sz w:val="24"/>
          <w:szCs w:val="24"/>
        </w:rPr>
        <w:t xml:space="preserve"> гимназия имени Махмуда </w:t>
      </w:r>
      <w:proofErr w:type="spellStart"/>
      <w:r w:rsidR="00480AC9">
        <w:rPr>
          <w:rFonts w:ascii="Times New Roman" w:hAnsi="Times New Roman" w:cs="Times New Roman"/>
          <w:b/>
          <w:sz w:val="24"/>
          <w:szCs w:val="24"/>
        </w:rPr>
        <w:t>Салимгереева</w:t>
      </w:r>
      <w:proofErr w:type="spellEnd"/>
      <w:r w:rsidR="00480AC9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14:paraId="71C74FD5" w14:textId="14D5A829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7B2D">
        <w:rPr>
          <w:rFonts w:ascii="Times New Roman" w:hAnsi="Times New Roman" w:cs="Times New Roman"/>
          <w:sz w:val="24"/>
          <w:szCs w:val="24"/>
        </w:rPr>
        <w:t>ФИ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="00480AC9">
        <w:rPr>
          <w:rFonts w:ascii="Times New Roman" w:hAnsi="Times New Roman" w:cs="Times New Roman"/>
          <w:sz w:val="24"/>
          <w:szCs w:val="24"/>
        </w:rPr>
        <w:t>Темирбулатова</w:t>
      </w:r>
      <w:proofErr w:type="spellEnd"/>
      <w:r w:rsidR="00E461E7">
        <w:rPr>
          <w:rFonts w:ascii="Times New Roman" w:hAnsi="Times New Roman" w:cs="Times New Roman"/>
          <w:sz w:val="24"/>
          <w:szCs w:val="24"/>
        </w:rPr>
        <w:t xml:space="preserve"> З.С.</w:t>
      </w:r>
    </w:p>
    <w:p w14:paraId="5F8D7D23" w14:textId="1064EF70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Дат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E461E7">
        <w:rPr>
          <w:rFonts w:ascii="Times New Roman" w:hAnsi="Times New Roman" w:cs="Times New Roman"/>
          <w:sz w:val="24"/>
          <w:szCs w:val="24"/>
        </w:rPr>
        <w:t xml:space="preserve"> 05.02.2022 г.</w:t>
      </w:r>
    </w:p>
    <w:p w14:paraId="0D77B64C" w14:textId="44994498" w:rsidR="009B7EF9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963E5" w14:textId="02AA1885" w:rsidR="009B7EF9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B4F00" w14:textId="77777777" w:rsidR="009B7EF9" w:rsidRPr="0036225F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3"/>
        <w:gridCol w:w="1448"/>
        <w:gridCol w:w="1724"/>
      </w:tblGrid>
      <w:tr w:rsidR="005A69F4" w:rsidRPr="0036225F" w14:paraId="6071C9D3" w14:textId="77777777" w:rsidTr="00CE44E0">
        <w:tc>
          <w:tcPr>
            <w:tcW w:w="10627" w:type="dxa"/>
          </w:tcPr>
          <w:p w14:paraId="6071C9D0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6071C9D1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14:paraId="6071C9D2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69F4" w:rsidRPr="0036225F" w14:paraId="6071C9D7" w14:textId="77777777" w:rsidTr="00CE44E0">
        <w:tc>
          <w:tcPr>
            <w:tcW w:w="10627" w:type="dxa"/>
          </w:tcPr>
          <w:p w14:paraId="6071C9D4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1701" w:type="dxa"/>
          </w:tcPr>
          <w:p w14:paraId="6071C9D5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D6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DB" w14:textId="77777777" w:rsidTr="00CE44E0">
        <w:tc>
          <w:tcPr>
            <w:tcW w:w="10627" w:type="dxa"/>
          </w:tcPr>
          <w:p w14:paraId="6071C9D8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аны и утверждены основные образовательные программы начального общего и основного общего образования в соответствии с приказами </w:t>
            </w: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 просвещения Российской Федерации № 286 от 31 мая 2021 г. и № 287 от 31 мая 2021 г.</w:t>
            </w:r>
          </w:p>
        </w:tc>
        <w:tc>
          <w:tcPr>
            <w:tcW w:w="1701" w:type="dxa"/>
          </w:tcPr>
          <w:p w14:paraId="6071C9D9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DA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DF" w14:textId="77777777" w:rsidTr="00CE44E0">
        <w:tc>
          <w:tcPr>
            <w:tcW w:w="10627" w:type="dxa"/>
          </w:tcPr>
          <w:p w14:paraId="6071C9DC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1701" w:type="dxa"/>
          </w:tcPr>
          <w:p w14:paraId="6071C9DD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DE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3" w14:textId="77777777" w:rsidTr="00CE44E0">
        <w:tc>
          <w:tcPr>
            <w:tcW w:w="10627" w:type="dxa"/>
          </w:tcPr>
          <w:p w14:paraId="6071C9E0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ан план методической работы, обеспечивающей сопровождение введения ФГОС</w:t>
            </w:r>
          </w:p>
        </w:tc>
        <w:tc>
          <w:tcPr>
            <w:tcW w:w="1701" w:type="dxa"/>
          </w:tcPr>
          <w:p w14:paraId="6071C9E1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E2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7" w14:textId="77777777" w:rsidTr="00CE44E0">
        <w:tc>
          <w:tcPr>
            <w:tcW w:w="10627" w:type="dxa"/>
          </w:tcPr>
          <w:p w14:paraId="6071C9E4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едены в соответствие с требованиями ФГОС начального общего и основного общего образования должностные инструкции работников образовательной организации</w:t>
            </w:r>
          </w:p>
        </w:tc>
        <w:tc>
          <w:tcPr>
            <w:tcW w:w="1701" w:type="dxa"/>
          </w:tcPr>
          <w:p w14:paraId="6071C9E5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E6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B" w14:textId="77777777" w:rsidTr="00CE44E0">
        <w:tc>
          <w:tcPr>
            <w:tcW w:w="10627" w:type="dxa"/>
          </w:tcPr>
          <w:p w14:paraId="6071C9E8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начального общего и основного общего образования</w:t>
            </w:r>
          </w:p>
        </w:tc>
        <w:tc>
          <w:tcPr>
            <w:tcW w:w="1701" w:type="dxa"/>
          </w:tcPr>
          <w:p w14:paraId="6071C9E9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EA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F" w14:textId="77777777" w:rsidTr="00CE44E0">
        <w:tc>
          <w:tcPr>
            <w:tcW w:w="10627" w:type="dxa"/>
          </w:tcPr>
          <w:p w14:paraId="6071C9EC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1701" w:type="dxa"/>
          </w:tcPr>
          <w:p w14:paraId="6071C9ED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EE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F3" w14:textId="77777777" w:rsidTr="00CE44E0">
        <w:tc>
          <w:tcPr>
            <w:tcW w:w="10627" w:type="dxa"/>
          </w:tcPr>
          <w:p w14:paraId="6071C9F0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1701" w:type="dxa"/>
          </w:tcPr>
          <w:p w14:paraId="6071C9F1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F2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F7" w14:textId="77777777" w:rsidTr="00CE44E0">
        <w:tc>
          <w:tcPr>
            <w:tcW w:w="10627" w:type="dxa"/>
          </w:tcPr>
          <w:p w14:paraId="6071C9F4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ано повышение квалификации всех учителей начальных классов, учителей-предметников, реализующих рабочие программы учебного плана начального, основного общего образования и других педагогических работников (возможно поэтапно по мере введения ФГОС общего образования)</w:t>
            </w:r>
          </w:p>
        </w:tc>
        <w:tc>
          <w:tcPr>
            <w:tcW w:w="1701" w:type="dxa"/>
          </w:tcPr>
          <w:p w14:paraId="6071C9F5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F6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FB" w14:textId="77777777" w:rsidTr="00CE44E0">
        <w:tc>
          <w:tcPr>
            <w:tcW w:w="10627" w:type="dxa"/>
          </w:tcPr>
          <w:p w14:paraId="6071C9F8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ы 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обновленных ФГОС</w:t>
            </w:r>
          </w:p>
        </w:tc>
        <w:tc>
          <w:tcPr>
            <w:tcW w:w="1701" w:type="dxa"/>
          </w:tcPr>
          <w:p w14:paraId="6071C9F9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FA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1C9FC" w14:textId="77777777" w:rsidR="005A69F4" w:rsidRPr="0036225F" w:rsidRDefault="005A69F4" w:rsidP="005A69F4">
      <w:pPr>
        <w:rPr>
          <w:rFonts w:ascii="Times New Roman" w:hAnsi="Times New Roman" w:cs="Times New Roman"/>
          <w:sz w:val="24"/>
          <w:szCs w:val="24"/>
        </w:rPr>
      </w:pPr>
    </w:p>
    <w:p w14:paraId="6071CA00" w14:textId="77777777" w:rsidR="00735469" w:rsidRPr="0023155F" w:rsidRDefault="00735469" w:rsidP="0023155F">
      <w:pPr>
        <w:rPr>
          <w:rFonts w:ascii="Times New Roman" w:hAnsi="Times New Roman" w:cs="Times New Roman"/>
          <w:sz w:val="24"/>
          <w:szCs w:val="24"/>
        </w:rPr>
      </w:pPr>
    </w:p>
    <w:sectPr w:rsidR="00735469" w:rsidRPr="0023155F" w:rsidSect="00E6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256B4"/>
    <w:multiLevelType w:val="hybridMultilevel"/>
    <w:tmpl w:val="FE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17B7"/>
    <w:multiLevelType w:val="hybridMultilevel"/>
    <w:tmpl w:val="338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DE"/>
    <w:rsid w:val="000523C2"/>
    <w:rsid w:val="000D7C1F"/>
    <w:rsid w:val="00116660"/>
    <w:rsid w:val="001A0B5F"/>
    <w:rsid w:val="001D693A"/>
    <w:rsid w:val="00202C94"/>
    <w:rsid w:val="00212017"/>
    <w:rsid w:val="0023155F"/>
    <w:rsid w:val="002F7F4C"/>
    <w:rsid w:val="0036225F"/>
    <w:rsid w:val="003B5C40"/>
    <w:rsid w:val="003F610E"/>
    <w:rsid w:val="004434A9"/>
    <w:rsid w:val="00480AC9"/>
    <w:rsid w:val="004B6A5F"/>
    <w:rsid w:val="004C21D9"/>
    <w:rsid w:val="0051386B"/>
    <w:rsid w:val="005A69F4"/>
    <w:rsid w:val="0065094A"/>
    <w:rsid w:val="00666C79"/>
    <w:rsid w:val="00735469"/>
    <w:rsid w:val="007D7BC6"/>
    <w:rsid w:val="00852760"/>
    <w:rsid w:val="00943B32"/>
    <w:rsid w:val="009B7EF9"/>
    <w:rsid w:val="00A76C31"/>
    <w:rsid w:val="00AF46D6"/>
    <w:rsid w:val="00B43A14"/>
    <w:rsid w:val="00B505FC"/>
    <w:rsid w:val="00B61DDD"/>
    <w:rsid w:val="00BA0B71"/>
    <w:rsid w:val="00BC7B2D"/>
    <w:rsid w:val="00C2681E"/>
    <w:rsid w:val="00CE4C4D"/>
    <w:rsid w:val="00CF0DB4"/>
    <w:rsid w:val="00D0279D"/>
    <w:rsid w:val="00D044DE"/>
    <w:rsid w:val="00D31017"/>
    <w:rsid w:val="00D36C6A"/>
    <w:rsid w:val="00DD34CB"/>
    <w:rsid w:val="00E461E7"/>
    <w:rsid w:val="00E61346"/>
    <w:rsid w:val="00E64ED0"/>
    <w:rsid w:val="00FA7777"/>
    <w:rsid w:val="00FC040F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C974"/>
  <w15:docId w15:val="{90860C56-EECB-45B9-B9AC-BD36732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6C24-0B0A-4C37-B99B-C4440F5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dmin</cp:lastModifiedBy>
  <cp:revision>2</cp:revision>
  <dcterms:created xsi:type="dcterms:W3CDTF">2022-03-03T12:39:00Z</dcterms:created>
  <dcterms:modified xsi:type="dcterms:W3CDTF">2022-03-03T12:39:00Z</dcterms:modified>
</cp:coreProperties>
</file>